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770394" w:rsidRPr="00770394">
        <w:rPr>
          <w:b/>
          <w:lang w:val="ru-RU"/>
        </w:rPr>
        <w:t>3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770394" w:rsidRDefault="00770394" w:rsidP="00770394">
      <w:pPr>
        <w:pStyle w:val="a3"/>
      </w:pPr>
      <w:r>
        <w:rPr>
          <w:lang w:val="en-US"/>
        </w:rPr>
        <w:t>Node</w:t>
      </w:r>
      <w:r w:rsidRPr="00746A36">
        <w:t>.</w:t>
      </w:r>
      <w:proofErr w:type="spellStart"/>
      <w:r>
        <w:rPr>
          <w:lang w:val="en-US"/>
        </w:rPr>
        <w:t>js</w:t>
      </w:r>
      <w:proofErr w:type="spellEnd"/>
      <w:r w:rsidRPr="00746A36">
        <w:t xml:space="preserve"> </w:t>
      </w:r>
      <w:r>
        <w:t xml:space="preserve">та </w:t>
      </w:r>
      <w:r>
        <w:rPr>
          <w:lang w:val="en-US"/>
        </w:rPr>
        <w:t>MongoDB</w:t>
      </w:r>
      <w:r>
        <w:t>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DD74CF" w:rsidRDefault="009954BA" w:rsidP="009954BA">
      <w:pPr>
        <w:rPr>
          <w:b/>
          <w:lang w:val="ru-RU"/>
        </w:rPr>
      </w:pPr>
      <w:r w:rsidRPr="009954BA">
        <w:rPr>
          <w:b/>
        </w:rPr>
        <w:t>Результати виконання роботи</w:t>
      </w:r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770394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26EE1B7" wp14:editId="69790305">
            <wp:extent cx="4869411" cy="3895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476" cy="38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D62912" w:rsidRPr="00DD74CF" w:rsidRDefault="00D62912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770394" w:rsidRDefault="00770394" w:rsidP="003E0799"/>
    <w:p w:rsidR="00770394" w:rsidRDefault="00770394" w:rsidP="003E0799"/>
    <w:p w:rsidR="00770394" w:rsidRDefault="00770394" w:rsidP="003E0799"/>
    <w:p w:rsidR="003E0799" w:rsidRPr="008819E9" w:rsidRDefault="003E0799" w:rsidP="003E0799">
      <w:r>
        <w:lastRenderedPageBreak/>
        <w:t>На рисунку 2 зображено</w:t>
      </w:r>
      <w:r w:rsidRPr="00D62912">
        <w:rPr>
          <w:lang w:val="ru-RU"/>
        </w:rPr>
        <w:t xml:space="preserve"> </w:t>
      </w:r>
      <w:r w:rsidR="00770394">
        <w:t xml:space="preserve">відкритий </w:t>
      </w:r>
      <w:r w:rsidR="00770394" w:rsidRPr="00770394">
        <w:rPr>
          <w:b/>
        </w:rPr>
        <w:t>localhost:3000</w:t>
      </w:r>
      <w:r w:rsidR="00770394" w:rsidRPr="00770394">
        <w:rPr>
          <w:lang w:val="ru-RU"/>
        </w:rPr>
        <w:t xml:space="preserve"> </w:t>
      </w:r>
      <w:r w:rsidR="00770394">
        <w:t>в браузері</w:t>
      </w:r>
      <w:r>
        <w:t>.</w:t>
      </w:r>
      <w:bookmarkStart w:id="4" w:name="_GoBack"/>
      <w:bookmarkEnd w:id="4"/>
    </w:p>
    <w:p w:rsidR="003E0799" w:rsidRPr="008819E9" w:rsidRDefault="00770394" w:rsidP="003E0799">
      <w:pPr>
        <w:ind w:firstLine="0"/>
        <w:jc w:val="center"/>
      </w:pPr>
      <w:r w:rsidRPr="00770394">
        <w:drawing>
          <wp:inline distT="0" distB="0" distL="0" distR="0" wp14:anchorId="2E7E0564" wp14:editId="604E2EE7">
            <wp:extent cx="6300470" cy="2682875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3E0799" w:rsidP="00770394">
      <w:pPr>
        <w:ind w:firstLine="0"/>
        <w:jc w:val="center"/>
        <w:rPr>
          <w:lang w:val="ru-RU"/>
        </w:rPr>
      </w:pPr>
      <w:r>
        <w:t xml:space="preserve">Рисунок </w:t>
      </w:r>
      <w:r w:rsidRPr="003E0799">
        <w:rPr>
          <w:lang w:val="ru-RU"/>
        </w:rPr>
        <w:t>2</w:t>
      </w:r>
      <w:r>
        <w:t xml:space="preserve"> - Зображено запущений </w:t>
      </w:r>
      <w:r w:rsidR="00770394" w:rsidRPr="00770394">
        <w:t>localhost:3000</w:t>
      </w:r>
    </w:p>
    <w:p w:rsidR="007B5AB8" w:rsidRPr="007B5AB8" w:rsidRDefault="007B5AB8" w:rsidP="00770394">
      <w:pPr>
        <w:ind w:firstLine="0"/>
        <w:rPr>
          <w:lang w:val="ru-RU"/>
        </w:rPr>
      </w:pPr>
    </w:p>
    <w:p w:rsidR="008E567A" w:rsidRPr="00770394" w:rsidRDefault="008E567A" w:rsidP="008E567A"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r w:rsidR="003F3A15" w:rsidRPr="003F3A15">
        <w:t xml:space="preserve">навчились використовувати </w:t>
      </w:r>
      <w:proofErr w:type="spellStart"/>
      <w:r w:rsidR="00770394">
        <w:rPr>
          <w:lang w:val="en-US"/>
        </w:rPr>
        <w:t>mongoDB</w:t>
      </w:r>
      <w:proofErr w:type="spellEnd"/>
      <w:r w:rsidR="00770394" w:rsidRPr="00770394">
        <w:rPr>
          <w:lang w:val="ru-RU"/>
        </w:rPr>
        <w:t xml:space="preserve"> </w:t>
      </w:r>
      <w:r w:rsidR="00770394">
        <w:t xml:space="preserve">з </w:t>
      </w:r>
      <w:proofErr w:type="spellStart"/>
      <w:r w:rsidR="00770394">
        <w:rPr>
          <w:lang w:val="en-US"/>
        </w:rPr>
        <w:t>openServer</w:t>
      </w:r>
      <w:proofErr w:type="spellEnd"/>
      <w:r w:rsidR="00770394" w:rsidRPr="00770394">
        <w:rPr>
          <w:lang w:val="ru-RU"/>
        </w:rPr>
        <w:t xml:space="preserve"> </w:t>
      </w:r>
      <w:r w:rsidR="00770394">
        <w:t xml:space="preserve">і створювати записи в базу даних за допомогою </w:t>
      </w:r>
      <w:r w:rsidR="00770394">
        <w:rPr>
          <w:lang w:val="en-US"/>
        </w:rPr>
        <w:t>html</w:t>
      </w:r>
      <w:r w:rsidR="00770394" w:rsidRPr="00770394">
        <w:rPr>
          <w:lang w:val="ru-RU"/>
        </w:rPr>
        <w:t xml:space="preserve"> </w:t>
      </w:r>
      <w:r w:rsidR="00770394">
        <w:t>сторінки.</w:t>
      </w:r>
    </w:p>
    <w:p w:rsidR="00016D82" w:rsidRDefault="00016D82" w:rsidP="008E567A"/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8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a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p w:rsidR="008E567A" w:rsidRPr="008E567A" w:rsidRDefault="008E567A" w:rsidP="008E567A">
      <w:pPr>
        <w:rPr>
          <w:b/>
        </w:rPr>
      </w:pPr>
    </w:p>
    <w:p w:rsidR="00D072F4" w:rsidRPr="008E567A" w:rsidRDefault="00D072F4" w:rsidP="005825C2">
      <w:pPr>
        <w:ind w:firstLine="0"/>
        <w:jc w:val="center"/>
      </w:pPr>
    </w:p>
    <w:p w:rsidR="005825C2" w:rsidRPr="009954BA" w:rsidRDefault="005825C2" w:rsidP="005825C2">
      <w:pPr>
        <w:ind w:firstLine="0"/>
        <w:jc w:val="center"/>
      </w:pPr>
    </w:p>
    <w:p w:rsidR="009954BA" w:rsidRPr="009954BA" w:rsidRDefault="009954BA" w:rsidP="009954BA"/>
    <w:p w:rsidR="00CA65B2" w:rsidRDefault="00770394" w:rsidP="009954BA"/>
    <w:sectPr w:rsidR="00CA65B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51334"/>
    <w:rsid w:val="003E0799"/>
    <w:rsid w:val="003F3A15"/>
    <w:rsid w:val="005825C2"/>
    <w:rsid w:val="006F73E8"/>
    <w:rsid w:val="00770394"/>
    <w:rsid w:val="00793C7E"/>
    <w:rsid w:val="007B5AB8"/>
    <w:rsid w:val="008819E9"/>
    <w:rsid w:val="008E567A"/>
    <w:rsid w:val="009954BA"/>
    <w:rsid w:val="00BF28C7"/>
    <w:rsid w:val="00C17D5C"/>
    <w:rsid w:val="00D072F4"/>
    <w:rsid w:val="00D62912"/>
    <w:rsid w:val="00D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06A2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zit15D/Script-languag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2C1E-9040-4A6D-9412-109768E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0-06T11:41:00Z</dcterms:created>
  <dcterms:modified xsi:type="dcterms:W3CDTF">2022-10-25T22:26:00Z</dcterms:modified>
</cp:coreProperties>
</file>